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9C" w:rsidRDefault="000817A5" w:rsidP="000817A5">
      <w:pPr>
        <w:pStyle w:val="a3"/>
      </w:pPr>
      <w:r w:rsidRPr="000817A5">
        <w:rPr>
          <w:rFonts w:hint="eastAsia"/>
        </w:rPr>
        <w:t>PHP</w:t>
      </w:r>
      <w:r w:rsidRPr="000817A5">
        <w:rPr>
          <w:rFonts w:hint="eastAsia"/>
        </w:rPr>
        <w:t>中的数据类型转换</w:t>
      </w:r>
    </w:p>
    <w:p w:rsidR="004D4752" w:rsidRDefault="00B30D02" w:rsidP="00944C5C">
      <w:pPr>
        <w:pStyle w:val="1"/>
      </w:pPr>
      <w:r>
        <w:rPr>
          <w:rFonts w:hint="eastAsia"/>
        </w:rPr>
        <w:t>数据类型转换</w:t>
      </w:r>
    </w:p>
    <w:p w:rsidR="00B30D02" w:rsidRDefault="00B30D02" w:rsidP="00B30D02">
      <w:r>
        <w:t>自动转换和强制转换</w:t>
      </w:r>
    </w:p>
    <w:p w:rsidR="00FC5506" w:rsidRDefault="00FC5506" w:rsidP="00B30D02">
      <w:r>
        <w:rPr>
          <w:noProof/>
        </w:rPr>
        <w:drawing>
          <wp:inline distT="0" distB="0" distL="0" distR="0" wp14:anchorId="79359E7A" wp14:editId="2A8AEA90">
            <wp:extent cx="4914286" cy="32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D6" w:rsidRDefault="007730D6" w:rsidP="007730D6">
      <w:pPr>
        <w:pStyle w:val="1"/>
      </w:pPr>
      <w:r>
        <w:rPr>
          <w:rFonts w:hint="eastAsia"/>
        </w:rPr>
        <w:t>函数介绍</w:t>
      </w:r>
    </w:p>
    <w:p w:rsidR="007730D6" w:rsidRPr="00E26B9A" w:rsidRDefault="007730D6" w:rsidP="000B494C">
      <w:pPr>
        <w:pStyle w:val="2"/>
        <w:ind w:left="660" w:right="240"/>
      </w:pPr>
      <w:r w:rsidRPr="00E26B9A">
        <w:t>getType</w:t>
      </w:r>
      <w:r w:rsidR="00C8316F" w:rsidRPr="00E26B9A">
        <w:t>(</w:t>
      </w:r>
      <w:r w:rsidR="00C8316F" w:rsidRPr="00E26B9A">
        <w:t>变量</w:t>
      </w:r>
      <w:r w:rsidR="00C8316F" w:rsidRPr="00E26B9A">
        <w:t>)</w:t>
      </w:r>
      <w:r w:rsidR="000B494C">
        <w:t xml:space="preserve"> </w:t>
      </w:r>
      <w:r w:rsidR="000B494C">
        <w:rPr>
          <w:rFonts w:hint="eastAsia"/>
        </w:rPr>
        <w:t>：</w:t>
      </w:r>
      <w:r w:rsidR="000B494C">
        <w:t>获取变量类型</w:t>
      </w:r>
      <w:r w:rsidR="000B494C">
        <w:rPr>
          <w:rFonts w:hint="eastAsia"/>
        </w:rPr>
        <w:t>。</w:t>
      </w:r>
    </w:p>
    <w:p w:rsidR="00916041" w:rsidRDefault="00BB73EA" w:rsidP="000B494C">
      <w:pPr>
        <w:pStyle w:val="2"/>
        <w:ind w:left="660" w:right="240"/>
      </w:pPr>
      <w:r>
        <w:t>sett</w:t>
      </w:r>
      <w:r w:rsidR="00916041" w:rsidRPr="00E26B9A">
        <w:t>ype(</w:t>
      </w:r>
      <w:r w:rsidR="00916041" w:rsidRPr="00E26B9A">
        <w:t>变量</w:t>
      </w:r>
      <w:r w:rsidR="00840363" w:rsidRPr="00E26B9A">
        <w:rPr>
          <w:rFonts w:hint="eastAsia"/>
        </w:rPr>
        <w:t>,</w:t>
      </w:r>
      <w:r w:rsidR="00840363" w:rsidRPr="00E26B9A">
        <w:t>类型</w:t>
      </w:r>
      <w:r w:rsidR="00916041" w:rsidRPr="00E26B9A">
        <w:t>)</w:t>
      </w:r>
      <w:r w:rsidR="000B494C">
        <w:rPr>
          <w:rFonts w:hint="eastAsia"/>
        </w:rPr>
        <w:t>：</w:t>
      </w:r>
      <w:r w:rsidR="000B494C">
        <w:t>修改变量类型</w:t>
      </w:r>
      <w:r w:rsidR="000B494C">
        <w:rPr>
          <w:rFonts w:hint="eastAsia"/>
        </w:rPr>
        <w:t>。</w:t>
      </w:r>
    </w:p>
    <w:p w:rsidR="00BE3B5B" w:rsidRDefault="00642FDD" w:rsidP="007730D6">
      <w:pPr>
        <w:rPr>
          <w:rFonts w:hint="eastAsia"/>
        </w:rPr>
      </w:pPr>
      <w:r>
        <w:rPr>
          <w:noProof/>
        </w:rPr>
        <w:drawing>
          <wp:inline distT="0" distB="0" distL="0" distR="0" wp14:anchorId="1F4F7D05" wp14:editId="79C40C9E">
            <wp:extent cx="3323809" cy="4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53" w:rsidRDefault="00F93307" w:rsidP="00080553">
      <w:pPr>
        <w:pStyle w:val="2"/>
        <w:ind w:left="660" w:right="240"/>
      </w:pPr>
      <w:r>
        <w:rPr>
          <w:rFonts w:hint="eastAsia"/>
        </w:rPr>
        <w:t>intval</w:t>
      </w:r>
      <w:r>
        <w:t>(</w:t>
      </w:r>
      <w:r>
        <w:t>变量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floatval</w:t>
      </w:r>
      <w:r>
        <w:t>(</w:t>
      </w:r>
      <w:r>
        <w:t>变量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trval</w:t>
      </w:r>
      <w:r>
        <w:t>(</w:t>
      </w:r>
      <w:r>
        <w:t>变量</w:t>
      </w:r>
      <w:r>
        <w:t>)</w:t>
      </w:r>
    </w:p>
    <w:p w:rsidR="00CF55AD" w:rsidRDefault="00CF55AD" w:rsidP="00CF55AD">
      <w:r>
        <w:t>把变量转换成</w:t>
      </w:r>
      <w:r>
        <w:t>int</w:t>
      </w:r>
      <w:r>
        <w:rPr>
          <w:rFonts w:hint="eastAsia"/>
        </w:rPr>
        <w:t>、</w:t>
      </w:r>
      <w:r>
        <w:t>float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8A2CE8" w:rsidRDefault="008A2CE8" w:rsidP="008A2CE8">
      <w:pPr>
        <w:pStyle w:val="2"/>
        <w:ind w:left="660" w:right="240"/>
      </w:pPr>
      <w:r>
        <w:rPr>
          <w:rFonts w:hint="eastAsia"/>
        </w:rPr>
        <w:lastRenderedPageBreak/>
        <w:t>类型判断</w:t>
      </w:r>
    </w:p>
    <w:p w:rsidR="008A2CE8" w:rsidRDefault="008A2CE8" w:rsidP="008A2CE8">
      <w:r>
        <w:rPr>
          <w:noProof/>
        </w:rPr>
        <w:drawing>
          <wp:inline distT="0" distB="0" distL="0" distR="0" wp14:anchorId="2A4E3342" wp14:editId="56C7EA38">
            <wp:extent cx="4304762" cy="272380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61" w:rsidRDefault="00E47411" w:rsidP="008A2CE8">
      <w:r>
        <w:rPr>
          <w:noProof/>
        </w:rPr>
        <w:drawing>
          <wp:inline distT="0" distB="0" distL="0" distR="0" wp14:anchorId="59FFCC72" wp14:editId="69235698">
            <wp:extent cx="1380952" cy="91428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B7" w:rsidRPr="008A2CE8" w:rsidRDefault="00E47411" w:rsidP="00625333">
      <w:pPr>
        <w:ind w:firstLineChars="200" w:firstLine="480"/>
        <w:rPr>
          <w:rFonts w:hint="eastAsia"/>
        </w:rPr>
      </w:pPr>
      <w:r>
        <w:rPr>
          <w:rFonts w:hint="eastAsia"/>
        </w:rPr>
        <w:t>注意</w:t>
      </w:r>
      <w:r w:rsidRPr="00CA42E0">
        <w:rPr>
          <w:rFonts w:hint="eastAsia"/>
          <w:b/>
        </w:rPr>
        <w:t>is</w:t>
      </w:r>
      <w:r w:rsidRPr="00CA42E0">
        <w:rPr>
          <w:b/>
        </w:rPr>
        <w:t xml:space="preserve">_null </w:t>
      </w:r>
      <w:r w:rsidRPr="00CA42E0">
        <w:rPr>
          <w:b/>
        </w:rPr>
        <w:t>与</w:t>
      </w:r>
      <w:r w:rsidRPr="00CA42E0">
        <w:rPr>
          <w:b/>
        </w:rPr>
        <w:t>empty</w:t>
      </w:r>
      <w:r>
        <w:t>不一样</w:t>
      </w:r>
      <w:r w:rsidR="007A53D1">
        <w:rPr>
          <w:rFonts w:hint="eastAsia"/>
        </w:rPr>
        <w:t>，</w:t>
      </w:r>
      <w:r w:rsidR="007A53D1">
        <w:t>前者判断是不是</w:t>
      </w:r>
      <w:r w:rsidR="007A53D1">
        <w:t>null</w:t>
      </w:r>
      <w:r w:rsidR="007A53D1">
        <w:t>类型</w:t>
      </w:r>
      <w:r w:rsidR="007A53D1">
        <w:rPr>
          <w:rFonts w:hint="eastAsia"/>
        </w:rPr>
        <w:t>，</w:t>
      </w:r>
      <w:r w:rsidR="007A53D1">
        <w:t>后者判断内容是不是空的</w:t>
      </w:r>
      <w:r w:rsidR="007A53D1">
        <w:rPr>
          <w:rFonts w:hint="eastAsia"/>
        </w:rPr>
        <w:t>。</w:t>
      </w:r>
      <w:bookmarkStart w:id="0" w:name="_GoBack"/>
      <w:bookmarkEnd w:id="0"/>
    </w:p>
    <w:p w:rsidR="00274F2B" w:rsidRDefault="00274F2B" w:rsidP="00274F2B">
      <w:pPr>
        <w:pStyle w:val="1"/>
      </w:pPr>
      <w:r>
        <w:rPr>
          <w:rFonts w:hint="eastAsia"/>
        </w:rPr>
        <w:t>强制类型转换方法</w:t>
      </w:r>
    </w:p>
    <w:p w:rsidR="00274F2B" w:rsidRDefault="00BB73EA" w:rsidP="001D6448">
      <w:pPr>
        <w:pStyle w:val="2"/>
        <w:numPr>
          <w:ilvl w:val="0"/>
          <w:numId w:val="7"/>
        </w:numPr>
        <w:ind w:leftChars="0" w:right="240"/>
      </w:pPr>
      <w:r>
        <w:rPr>
          <w:rFonts w:hint="eastAsia"/>
        </w:rPr>
        <w:t>利用</w:t>
      </w:r>
      <w:r w:rsidR="005A2DC2">
        <w:t>sett</w:t>
      </w:r>
      <w:r w:rsidRPr="00E26B9A">
        <w:t>ype(</w:t>
      </w:r>
      <w:r w:rsidRPr="00E26B9A">
        <w:t>变量</w:t>
      </w:r>
      <w:r w:rsidRPr="00E26B9A">
        <w:rPr>
          <w:rFonts w:hint="eastAsia"/>
        </w:rPr>
        <w:t>,</w:t>
      </w:r>
      <w:r w:rsidRPr="00E26B9A">
        <w:t>类型</w:t>
      </w:r>
      <w:r w:rsidRPr="00E26B9A">
        <w:t>)</w:t>
      </w:r>
      <w:r>
        <w:t xml:space="preserve"> </w:t>
      </w:r>
      <w:r>
        <w:rPr>
          <w:rFonts w:hint="eastAsia"/>
        </w:rPr>
        <w:t>函数</w:t>
      </w:r>
    </w:p>
    <w:p w:rsidR="00BB73EA" w:rsidRPr="00BB73EA" w:rsidRDefault="00BB73EA" w:rsidP="00BB73EA">
      <w:r>
        <w:rPr>
          <w:noProof/>
        </w:rPr>
        <w:drawing>
          <wp:inline distT="0" distB="0" distL="0" distR="0" wp14:anchorId="0C0CD505" wp14:editId="6354CC46">
            <wp:extent cx="3247619" cy="9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EA" w:rsidRDefault="00C44129" w:rsidP="00BB73EA">
      <w:pPr>
        <w:pStyle w:val="2"/>
        <w:ind w:left="660" w:right="240"/>
      </w:pPr>
      <w:r>
        <w:rPr>
          <w:rFonts w:hint="eastAsia"/>
        </w:rPr>
        <w:t>在变量前面，加上小括号，指明需要转换成的类型。</w:t>
      </w:r>
    </w:p>
    <w:p w:rsidR="00253302" w:rsidRDefault="00253302" w:rsidP="00253302">
      <w:r>
        <w:rPr>
          <w:noProof/>
        </w:rPr>
        <w:drawing>
          <wp:inline distT="0" distB="0" distL="0" distR="0" wp14:anchorId="74F4DE9C" wp14:editId="6205BCC4">
            <wp:extent cx="2209524" cy="12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02" w:rsidRDefault="008819EE" w:rsidP="00253302">
      <w:r>
        <w:t>只是把变量的值转换成新的类型的值</w:t>
      </w:r>
      <w:r>
        <w:rPr>
          <w:rFonts w:hint="eastAsia"/>
        </w:rPr>
        <w:t>。</w:t>
      </w:r>
    </w:p>
    <w:p w:rsidR="006978B5" w:rsidRDefault="006978B5" w:rsidP="002533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DAB28" wp14:editId="5090790B">
            <wp:extent cx="4548562" cy="28575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679" cy="28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EE" w:rsidRDefault="00810E89" w:rsidP="00810E89">
      <w:pPr>
        <w:pStyle w:val="2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intval</w:t>
      </w:r>
      <w:r>
        <w:t>(</w:t>
      </w:r>
      <w:r>
        <w:t>变量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floatval</w:t>
      </w:r>
      <w:r>
        <w:t>(</w:t>
      </w:r>
      <w:r>
        <w:t>变量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trval</w:t>
      </w:r>
      <w:r>
        <w:t>(</w:t>
      </w:r>
      <w:r>
        <w:t>变量</w:t>
      </w:r>
      <w:r>
        <w:t>)</w:t>
      </w:r>
      <w:r>
        <w:t>函数进行转换</w:t>
      </w:r>
      <w:r>
        <w:rPr>
          <w:rFonts w:hint="eastAsia"/>
        </w:rPr>
        <w:t>。</w:t>
      </w:r>
    </w:p>
    <w:p w:rsidR="00810E89" w:rsidRDefault="00810E89" w:rsidP="00810E89">
      <w:r>
        <w:rPr>
          <w:noProof/>
        </w:rPr>
        <w:drawing>
          <wp:inline distT="0" distB="0" distL="0" distR="0" wp14:anchorId="5FC3E722" wp14:editId="28FC1B00">
            <wp:extent cx="2380952" cy="14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68" w:rsidRDefault="00702268" w:rsidP="00702268">
      <w:pPr>
        <w:pStyle w:val="1"/>
      </w:pPr>
      <w:r>
        <w:rPr>
          <w:rFonts w:hint="eastAsia"/>
        </w:rPr>
        <w:t>自动转换</w:t>
      </w:r>
    </w:p>
    <w:p w:rsidR="006C225A" w:rsidRDefault="00807D67" w:rsidP="006C225A">
      <w:r>
        <w:rPr>
          <w:noProof/>
        </w:rPr>
        <w:drawing>
          <wp:inline distT="0" distB="0" distL="0" distR="0" wp14:anchorId="7D3AA1ED" wp14:editId="260C8619">
            <wp:extent cx="2323809" cy="9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E8" w:rsidRPr="006C225A" w:rsidRDefault="008A2CE8" w:rsidP="006C225A">
      <w:pPr>
        <w:rPr>
          <w:rFonts w:hint="eastAsia"/>
        </w:rPr>
      </w:pPr>
    </w:p>
    <w:p w:rsidR="006978B5" w:rsidRPr="006978B5" w:rsidRDefault="006978B5" w:rsidP="006978B5">
      <w:pPr>
        <w:rPr>
          <w:rFonts w:hint="eastAsia"/>
        </w:rPr>
      </w:pPr>
    </w:p>
    <w:p w:rsidR="00702268" w:rsidRPr="00702268" w:rsidRDefault="00702268" w:rsidP="00702268"/>
    <w:p w:rsidR="00E54934" w:rsidRPr="00810E89" w:rsidRDefault="00E54934" w:rsidP="00810E89"/>
    <w:p w:rsidR="007730D6" w:rsidRDefault="007730D6" w:rsidP="007730D6"/>
    <w:p w:rsidR="00E26B9A" w:rsidRPr="007730D6" w:rsidRDefault="00E26B9A" w:rsidP="007730D6"/>
    <w:sectPr w:rsidR="00E26B9A" w:rsidRPr="00773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94" w:rsidRDefault="00931494" w:rsidP="00E608E7">
      <w:r>
        <w:separator/>
      </w:r>
    </w:p>
  </w:endnote>
  <w:endnote w:type="continuationSeparator" w:id="0">
    <w:p w:rsidR="00931494" w:rsidRDefault="00931494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94" w:rsidRDefault="00931494" w:rsidP="00E608E7">
      <w:r>
        <w:separator/>
      </w:r>
    </w:p>
  </w:footnote>
  <w:footnote w:type="continuationSeparator" w:id="0">
    <w:p w:rsidR="00931494" w:rsidRDefault="00931494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34388"/>
    <w:rsid w:val="00034724"/>
    <w:rsid w:val="00044688"/>
    <w:rsid w:val="000552A1"/>
    <w:rsid w:val="00060CF9"/>
    <w:rsid w:val="00080553"/>
    <w:rsid w:val="000817A5"/>
    <w:rsid w:val="000853B2"/>
    <w:rsid w:val="000B494C"/>
    <w:rsid w:val="000B7F2E"/>
    <w:rsid w:val="000C6DBC"/>
    <w:rsid w:val="000D3342"/>
    <w:rsid w:val="001033D5"/>
    <w:rsid w:val="001109CE"/>
    <w:rsid w:val="0015289A"/>
    <w:rsid w:val="001B029E"/>
    <w:rsid w:val="001B4724"/>
    <w:rsid w:val="001C2D1F"/>
    <w:rsid w:val="001D0964"/>
    <w:rsid w:val="001D5B3E"/>
    <w:rsid w:val="001D6448"/>
    <w:rsid w:val="00220C67"/>
    <w:rsid w:val="00244155"/>
    <w:rsid w:val="00253302"/>
    <w:rsid w:val="002568F9"/>
    <w:rsid w:val="0027348B"/>
    <w:rsid w:val="00274F2B"/>
    <w:rsid w:val="002C4A27"/>
    <w:rsid w:val="00304A09"/>
    <w:rsid w:val="00311B61"/>
    <w:rsid w:val="003130DE"/>
    <w:rsid w:val="00324605"/>
    <w:rsid w:val="00324EEB"/>
    <w:rsid w:val="0038549C"/>
    <w:rsid w:val="003B6D63"/>
    <w:rsid w:val="003C42D0"/>
    <w:rsid w:val="004125EF"/>
    <w:rsid w:val="004168EA"/>
    <w:rsid w:val="00417E63"/>
    <w:rsid w:val="00436310"/>
    <w:rsid w:val="00453DDE"/>
    <w:rsid w:val="004770BC"/>
    <w:rsid w:val="00486102"/>
    <w:rsid w:val="00486602"/>
    <w:rsid w:val="004A2F55"/>
    <w:rsid w:val="004C09A8"/>
    <w:rsid w:val="004C7106"/>
    <w:rsid w:val="004D1EEB"/>
    <w:rsid w:val="004D4752"/>
    <w:rsid w:val="004E26BB"/>
    <w:rsid w:val="0053654D"/>
    <w:rsid w:val="00541A5B"/>
    <w:rsid w:val="005A2DC2"/>
    <w:rsid w:val="005B0491"/>
    <w:rsid w:val="005E7208"/>
    <w:rsid w:val="00625333"/>
    <w:rsid w:val="00626DD8"/>
    <w:rsid w:val="00642D64"/>
    <w:rsid w:val="00642FDD"/>
    <w:rsid w:val="006567F0"/>
    <w:rsid w:val="006978B5"/>
    <w:rsid w:val="006A2C28"/>
    <w:rsid w:val="006A35F2"/>
    <w:rsid w:val="006B3F83"/>
    <w:rsid w:val="006B76DA"/>
    <w:rsid w:val="006C225A"/>
    <w:rsid w:val="006C3672"/>
    <w:rsid w:val="006C41B0"/>
    <w:rsid w:val="006D3F4A"/>
    <w:rsid w:val="006E2988"/>
    <w:rsid w:val="006E59D7"/>
    <w:rsid w:val="00702268"/>
    <w:rsid w:val="007730D6"/>
    <w:rsid w:val="00773B1C"/>
    <w:rsid w:val="007A4FE5"/>
    <w:rsid w:val="007A53D1"/>
    <w:rsid w:val="007B2134"/>
    <w:rsid w:val="007C319F"/>
    <w:rsid w:val="007E14D3"/>
    <w:rsid w:val="007E6228"/>
    <w:rsid w:val="00807D67"/>
    <w:rsid w:val="00810E89"/>
    <w:rsid w:val="0083531A"/>
    <w:rsid w:val="008366D3"/>
    <w:rsid w:val="00836CB8"/>
    <w:rsid w:val="00840363"/>
    <w:rsid w:val="008733B4"/>
    <w:rsid w:val="008819EE"/>
    <w:rsid w:val="00884E01"/>
    <w:rsid w:val="00891380"/>
    <w:rsid w:val="008A2CE8"/>
    <w:rsid w:val="008C72E6"/>
    <w:rsid w:val="008F6127"/>
    <w:rsid w:val="00916041"/>
    <w:rsid w:val="00924D67"/>
    <w:rsid w:val="00931494"/>
    <w:rsid w:val="00936565"/>
    <w:rsid w:val="00944C5C"/>
    <w:rsid w:val="00981048"/>
    <w:rsid w:val="00995BC0"/>
    <w:rsid w:val="009B71E4"/>
    <w:rsid w:val="009C4AE4"/>
    <w:rsid w:val="00A1257D"/>
    <w:rsid w:val="00A13BE2"/>
    <w:rsid w:val="00A432E0"/>
    <w:rsid w:val="00A7531E"/>
    <w:rsid w:val="00A76BB2"/>
    <w:rsid w:val="00A912F9"/>
    <w:rsid w:val="00A9507A"/>
    <w:rsid w:val="00AD2289"/>
    <w:rsid w:val="00AE3F6C"/>
    <w:rsid w:val="00AF260B"/>
    <w:rsid w:val="00AF554E"/>
    <w:rsid w:val="00B10AC6"/>
    <w:rsid w:val="00B30D02"/>
    <w:rsid w:val="00B378FB"/>
    <w:rsid w:val="00B835FB"/>
    <w:rsid w:val="00B86BBC"/>
    <w:rsid w:val="00BB73EA"/>
    <w:rsid w:val="00BD65FD"/>
    <w:rsid w:val="00BE3B5B"/>
    <w:rsid w:val="00BE633E"/>
    <w:rsid w:val="00C44129"/>
    <w:rsid w:val="00C669AB"/>
    <w:rsid w:val="00C8316F"/>
    <w:rsid w:val="00CA42E0"/>
    <w:rsid w:val="00CB4D7B"/>
    <w:rsid w:val="00CC3BE8"/>
    <w:rsid w:val="00CD159C"/>
    <w:rsid w:val="00CF55AD"/>
    <w:rsid w:val="00D07F2B"/>
    <w:rsid w:val="00D1149C"/>
    <w:rsid w:val="00D215A4"/>
    <w:rsid w:val="00D369C1"/>
    <w:rsid w:val="00D502F9"/>
    <w:rsid w:val="00D6019B"/>
    <w:rsid w:val="00D93BB8"/>
    <w:rsid w:val="00DA7331"/>
    <w:rsid w:val="00DC5EE0"/>
    <w:rsid w:val="00DC7ADD"/>
    <w:rsid w:val="00E26B9A"/>
    <w:rsid w:val="00E33DA2"/>
    <w:rsid w:val="00E436C1"/>
    <w:rsid w:val="00E46A49"/>
    <w:rsid w:val="00E47411"/>
    <w:rsid w:val="00E54934"/>
    <w:rsid w:val="00E56C26"/>
    <w:rsid w:val="00E608E7"/>
    <w:rsid w:val="00E70A1B"/>
    <w:rsid w:val="00E7275F"/>
    <w:rsid w:val="00EB1EEA"/>
    <w:rsid w:val="00EB2D68"/>
    <w:rsid w:val="00F12B82"/>
    <w:rsid w:val="00F72FB7"/>
    <w:rsid w:val="00F93307"/>
    <w:rsid w:val="00FB2832"/>
    <w:rsid w:val="00FB7816"/>
    <w:rsid w:val="00FC0D3D"/>
    <w:rsid w:val="00FC5506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82E3-FA91-4A42-8FAB-C44565DF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251</cp:revision>
  <dcterms:created xsi:type="dcterms:W3CDTF">2017-03-07T03:19:00Z</dcterms:created>
  <dcterms:modified xsi:type="dcterms:W3CDTF">2017-07-11T03:21:00Z</dcterms:modified>
</cp:coreProperties>
</file>